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2" w:rsidRPr="0036519C" w:rsidRDefault="0080751B" w:rsidP="00C053BC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10201</wp:posOffset>
                </wp:positionH>
                <wp:positionV relativeFrom="paragraph">
                  <wp:posOffset>304800</wp:posOffset>
                </wp:positionV>
                <wp:extent cx="1220470" cy="818441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8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B4D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V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l.</w:t>
                            </w:r>
                            <w:r w:rsidR="005500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３</w:t>
                            </w:r>
                          </w:p>
                          <w:p w:rsidR="00C053BC" w:rsidRPr="00C053BC" w:rsidRDefault="00B37A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5500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６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5500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C053BC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栁澤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悠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24pt;width:96.1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" fillcolor="white [3201]" stroked="f" strokeweight=".5pt">
                <v:textbox>
                  <w:txbxContent>
                    <w:p w:rsidR="00CF3B4D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V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ol.</w:t>
                      </w:r>
                      <w:r w:rsidR="0055006A">
                        <w:rPr>
                          <w:rFonts w:ascii="HG丸ｺﾞｼｯｸM-PRO" w:eastAsia="HG丸ｺﾞｼｯｸM-PRO" w:hAnsi="HG丸ｺﾞｼｯｸM-PRO" w:hint="eastAsia"/>
                        </w:rPr>
                        <w:t>２３</w:t>
                      </w:r>
                    </w:p>
                    <w:p w:rsidR="00C053BC" w:rsidRPr="00C053BC" w:rsidRDefault="00B37A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55006A">
                        <w:rPr>
                          <w:rFonts w:ascii="HG丸ｺﾞｼｯｸM-PRO" w:eastAsia="HG丸ｺﾞｼｯｸM-PRO" w:hAnsi="HG丸ｺﾞｼｯｸM-PRO" w:hint="eastAsia"/>
                        </w:rPr>
                        <w:t>２６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55006A">
                        <w:rPr>
                          <w:rFonts w:ascii="HG丸ｺﾞｼｯｸM-PRO" w:eastAsia="HG丸ｺﾞｼｯｸM-PRO" w:hAnsi="HG丸ｺﾞｼｯｸM-PRO" w:hint="eastAsia"/>
                        </w:rPr>
                        <w:t>火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C053BC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担任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栁澤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悠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3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B0FE9" wp14:editId="73DE0817">
                <wp:simplePos x="0" y="0"/>
                <wp:positionH relativeFrom="margin">
                  <wp:posOffset>584200</wp:posOffset>
                </wp:positionH>
                <wp:positionV relativeFrom="paragraph">
                  <wp:posOffset>74295</wp:posOffset>
                </wp:positionV>
                <wp:extent cx="4975860" cy="711835"/>
                <wp:effectExtent l="0" t="57150" r="0" b="692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E4A" w:rsidRPr="00DF6E4A" w:rsidRDefault="00DF6E4A" w:rsidP="00DF6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6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げんだい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812"/>
                          </a:avLst>
                        </a:prstTxWarp>
                        <a:noAutofit/>
                        <a:scene3d>
                          <a:camera prst="perspectiveLef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FE9" id="テキスト ボックス 1" o:spid="_x0000_s1027" type="#_x0000_t202" style="position:absolute;left:0;text-align:left;margin-left:46pt;margin-top:5.85pt;width:391.8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" filled="f" stroked="f">
                <v:textbox inset="5.85pt,.7pt,5.85pt,.7pt">
                  <w:txbxContent>
                    <w:p w:rsidR="00DF6E4A" w:rsidRPr="00DF6E4A" w:rsidRDefault="00DF6E4A" w:rsidP="00DF6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6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げんだい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14A1" w:rsidRDefault="001414A1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D43050" w:rsidRDefault="00F05C6E" w:rsidP="00D43050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440B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おはようございます！</w:t>
      </w:r>
      <w:r w:rsidR="0055006A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ついに、待ちに待った緊急事態宣言が解除が発表されたね！少しずつ一歩ずつ前進している証拠♪</w:t>
      </w:r>
      <w:r w:rsidR="00D4305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ただ、油断は禁物。先生も神宮前小までの通勤の間より注意して向かうようにします。合わせて、学校も6月には登校できるようになりそうだね！今までとは変わってくることも</w:t>
      </w:r>
      <w:r w:rsidR="00341A2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あるけど、一つずつ確認しながら楽しい学校にしていこうね！先生1人じゃできないので、みんなもたくさん協力してくれたらうれしいです！！</w:t>
      </w:r>
    </w:p>
    <w:p w:rsidR="00FA74BE" w:rsidRPr="006C7C3D" w:rsidRDefault="00341A2E" w:rsidP="00341A2E">
      <w:pPr>
        <w:rPr>
          <w:rFonts w:ascii="HG丸ｺﾞｼｯｸM-PRO" w:eastAsia="HG丸ｺﾞｼｯｸM-PRO" w:hAnsi="HG丸ｺﾞｼｯｸM-PRO"/>
          <w:color w:val="00B050"/>
          <w:sz w:val="28"/>
          <w:szCs w:val="28"/>
        </w:rPr>
      </w:pPr>
      <w:r>
        <w:rPr>
          <w:rFonts w:ascii="メイリオ" w:eastAsia="メイリオ" w:hAnsi="メイリオ"/>
          <w:noProof/>
          <w:color w:val="4444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3206750" cy="2465505"/>
            <wp:effectExtent l="0" t="0" r="0" b="0"/>
            <wp:wrapNone/>
            <wp:docPr id="5" name="図 5" descr="https://s.yimg.jp/images/yjtop/hazard/coronavirus/2020/graphic/newlife_2005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yimg.jp/images/yjtop/hazard/coronavirus/2020/graphic/newlife_200505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4" b="1"/>
                    <a:stretch/>
                  </pic:blipFill>
                  <pic:spPr bwMode="auto">
                    <a:xfrm>
                      <a:off x="0" y="0"/>
                      <a:ext cx="3206750" cy="24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4BE" w:rsidRPr="006C7C3D">
        <w:rPr>
          <w:rFonts w:ascii="HG丸ｺﾞｼｯｸM-PRO" w:eastAsia="HG丸ｺﾞｼｯｸM-PRO" w:hAnsi="HG丸ｺﾞｼｯｸM-PRO" w:hint="eastAsia"/>
          <w:color w:val="00B050"/>
          <w:sz w:val="28"/>
          <w:szCs w:val="28"/>
        </w:rPr>
        <w:t>【先生注目記事！！】</w:t>
      </w:r>
    </w:p>
    <w:p w:rsidR="00FA74BE" w:rsidRDefault="00341A2E" w:rsidP="00622EEF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メイリオ" w:eastAsia="メイリオ" w:hAnsi="メイリオ"/>
          <w:noProof/>
          <w:color w:val="44444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371850" cy="2171700"/>
            <wp:effectExtent l="0" t="0" r="0" b="0"/>
            <wp:wrapNone/>
            <wp:docPr id="3" name="図 3" descr="https://s.yimg.jp/images/yjtop/hazard/coronavirus/2020/graphic/newlife_2005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yimg.jp/images/yjtop/hazard/coronavirus/2020/graphic/newlife_200505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45"/>
                    <a:stretch/>
                  </pic:blipFill>
                  <pic:spPr bwMode="auto">
                    <a:xfrm>
                      <a:off x="0" y="0"/>
                      <a:ext cx="3371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4BE" w:rsidRDefault="00FA74BE" w:rsidP="00622EEF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FA74BE" w:rsidRDefault="00FA74BE" w:rsidP="00622EEF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FA74BE" w:rsidRDefault="00FA74BE" w:rsidP="00622EEF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FA74BE" w:rsidRDefault="00FA74BE" w:rsidP="00622EEF">
      <w:pPr>
        <w:ind w:firstLineChars="100"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FA74BE" w:rsidRDefault="008B25D2" w:rsidP="00622EEF">
      <w:pPr>
        <w:ind w:firstLineChars="100" w:firstLine="280"/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6800850" cy="27717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7717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062129" id="角丸四角形 7" o:spid="_x0000_s1026" style="position:absolute;left:0;text-align:left;margin-left:0;margin-top:36pt;width:535.5pt;height:218.25pt;z-index:-25165926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" fillcolor="#00b0f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CA04D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～新しい生活様式～　</w:t>
      </w:r>
      <w:r w:rsidR="00341A2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一人ひとりが気を付けていくことが大切！</w:t>
      </w:r>
    </w:p>
    <w:p w:rsidR="00FA74BE" w:rsidRPr="008B25D2" w:rsidRDefault="008B25D2" w:rsidP="00622EEF">
      <w:pPr>
        <w:ind w:firstLineChars="100" w:firstLine="206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8B25D2">
        <w:rPr>
          <w:b/>
          <w:noProof/>
          <w:color w:val="FFC00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3140075" cy="2541270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45123" r="41955" b="9754"/>
                    <a:stretch/>
                  </pic:blipFill>
                  <pic:spPr bwMode="auto">
                    <a:xfrm>
                      <a:off x="0" y="0"/>
                      <a:ext cx="3140075" cy="254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4DF" w:rsidRPr="008B25D2">
        <w:rPr>
          <w:rFonts w:ascii="HG丸ｺﾞｼｯｸM-PRO" w:eastAsia="HG丸ｺﾞｼｯｸM-PRO" w:hAnsi="HG丸ｺﾞｼｯｸM-PRO" w:hint="eastAsia"/>
          <w:b/>
          <w:color w:val="FFC000"/>
          <w:sz w:val="28"/>
          <w:szCs w:val="28"/>
        </w:rPr>
        <w:t>【つぶやきセンセー】</w:t>
      </w:r>
    </w:p>
    <w:p w:rsidR="0055006A" w:rsidRPr="00CA04DF" w:rsidRDefault="00CA04DF" w:rsidP="00CA04DF">
      <w:pP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家で仕事をしなければならなくなって</w:t>
      </w:r>
    </w:p>
    <w:p w:rsidR="00CA04DF" w:rsidRDefault="00CA04DF" w:rsidP="00CA04DF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唯一のいいこ</w:t>
      </w:r>
      <w:r w:rsidR="008B25D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と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「朝ごはんがしっかり食べ</w:t>
      </w:r>
    </w:p>
    <w:p w:rsidR="0055006A" w:rsidRDefault="00CA04DF" w:rsidP="00CA04DF">
      <w:pP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られる」</w:t>
      </w:r>
      <w:r w:rsidR="008B25D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ということで、先生の朝はパン派</w:t>
      </w:r>
    </w:p>
    <w:p w:rsidR="0055006A" w:rsidRDefault="008B25D2" w:rsidP="00CA04DF">
      <w:pP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なので、みんなにも簡単レシピの紹介♪</w:t>
      </w:r>
    </w:p>
    <w:p w:rsidR="0055006A" w:rsidRDefault="008B25D2" w:rsidP="003166E3">
      <w:pP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超簡単！3分あれば完成♪</w:t>
      </w:r>
    </w:p>
    <w:p w:rsidR="009003B2" w:rsidRPr="004615DA" w:rsidRDefault="00487155" w:rsidP="00487155">
      <w:pPr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4615D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lastRenderedPageBreak/>
        <w:t>「オンライン学活」について</w:t>
      </w:r>
    </w:p>
    <w:p w:rsidR="00F74593" w:rsidRPr="004615DA" w:rsidRDefault="00F74593" w:rsidP="00F74593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4615D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先生からもらうに『</w:t>
      </w:r>
      <w:r w:rsidRPr="004615DA"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  <w:t>Teams_windows_x64</w:t>
      </w:r>
      <w:r w:rsidRPr="004615D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』というファイルがあると思うので、それをダウンロードしておいてね！まずはただの準備です！</w:t>
      </w:r>
    </w:p>
    <w:p w:rsidR="00487155" w:rsidRPr="004615DA" w:rsidRDefault="007C4868" w:rsidP="00F66F38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4615D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デスクトップの画面に↓こんなアイコンが表示されたらOKです！</w:t>
      </w:r>
    </w:p>
    <w:p w:rsidR="007C4868" w:rsidRPr="007C4868" w:rsidRDefault="004615DA" w:rsidP="001D4B8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4615DA">
        <w:rPr>
          <w:noProof/>
          <w:sz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38100</wp:posOffset>
            </wp:positionV>
            <wp:extent cx="1971675" cy="798867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1" r="53134" b="88018"/>
                    <a:stretch/>
                  </pic:blipFill>
                  <pic:spPr bwMode="auto">
                    <a:xfrm>
                      <a:off x="0" y="0"/>
                      <a:ext cx="1971675" cy="79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868" w:rsidRDefault="007C4868" w:rsidP="001D4B8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7C4868" w:rsidRDefault="007C4868" w:rsidP="001D4B8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7C4868" w:rsidRDefault="007C4868" w:rsidP="001D4B8B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4615DA" w:rsidRPr="009D68F6" w:rsidRDefault="004615DA" w:rsidP="004615DA">
      <w:pPr>
        <w:widowControl/>
        <w:jc w:val="left"/>
        <w:rPr>
          <w:rFonts w:ascii="HG丸ｺﾞｼｯｸM-PRO" w:eastAsia="HG丸ｺﾞｼｯｸM-PRO" w:hAnsi="HG丸ｺﾞｼｯｸM-PRO"/>
          <w:b/>
          <w:noProof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t>※</w:t>
      </w:r>
      <w:r w:rsidR="00870866">
        <w:rPr>
          <w:rFonts w:ascii="HG丸ｺﾞｼｯｸM-PRO" w:eastAsia="HG丸ｺﾞｼｯｸM-PRO" w:hAnsi="HG丸ｺﾞｼｯｸM-PRO" w:hint="eastAsia"/>
          <w:b/>
          <w:noProof/>
          <w:sz w:val="22"/>
        </w:rPr>
        <w:t>みんなが</w:t>
      </w:r>
      <w:r w:rsidRPr="009D68F6">
        <w:rPr>
          <w:rFonts w:ascii="HG丸ｺﾞｼｯｸM-PRO" w:eastAsia="HG丸ｺﾞｼｯｸM-PRO" w:hAnsi="HG丸ｺﾞｼｯｸM-PRO" w:hint="eastAsia"/>
          <w:b/>
          <w:noProof/>
          <w:sz w:val="22"/>
        </w:rPr>
        <w:t>やっておくのは、校長先生の説明の</w:t>
      </w:r>
      <w:r w:rsidRPr="009D68F6">
        <w:rPr>
          <w:rFonts w:ascii="HG丸ｺﾞｼｯｸM-PRO" w:eastAsia="HG丸ｺﾞｼｯｸM-PRO" w:hAnsi="HG丸ｺﾞｼｯｸM-PRO" w:hint="eastAsia"/>
          <w:b/>
          <w:noProof/>
          <w:color w:val="FF0000"/>
          <w:sz w:val="22"/>
        </w:rPr>
        <w:t>「</w:t>
      </w:r>
      <w:r w:rsidRPr="009D68F6">
        <w:rPr>
          <w:rFonts w:ascii="HG丸ｺﾞｼｯｸM-PRO" w:eastAsia="HG丸ｺﾞｼｯｸM-PRO" w:hAnsi="HG丸ｺﾞｼｯｸM-PRO" w:hint="eastAsia"/>
          <w:b/>
          <w:noProof/>
          <w:color w:val="FF0000"/>
          <w:sz w:val="22"/>
          <w:u w:val="single"/>
        </w:rPr>
        <w:t>４」まで</w:t>
      </w:r>
      <w:r>
        <w:rPr>
          <w:rFonts w:ascii="HG丸ｺﾞｼｯｸM-PRO" w:eastAsia="HG丸ｺﾞｼｯｸM-PRO" w:hAnsi="HG丸ｺﾞｼｯｸM-PRO" w:hint="eastAsia"/>
          <w:b/>
          <w:noProof/>
          <w:sz w:val="22"/>
        </w:rPr>
        <w:t>です！</w:t>
      </w:r>
    </w:p>
    <w:p w:rsidR="004615DA" w:rsidRDefault="004615DA" w:rsidP="004615DA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（「５」には「せんせいからもらう」のフォルダに、オンライン学活に入るためのショートカットがあります…」と書いてあるけど、これができるのはもう少し先なので、まだできません。）</w:t>
      </w:r>
    </w:p>
    <w:p w:rsidR="003166E3" w:rsidRDefault="003166E3" w:rsidP="004615DA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bookmarkStart w:id="0" w:name="_GoBack"/>
      <w:bookmarkEnd w:id="0"/>
    </w:p>
    <w:p w:rsidR="003166E3" w:rsidRDefault="003166E3" w:rsidP="004615DA">
      <w:pPr>
        <w:widowControl/>
        <w:jc w:val="left"/>
        <w:rPr>
          <w:rFonts w:ascii="HG丸ｺﾞｼｯｸM-PRO" w:eastAsia="HG丸ｺﾞｼｯｸM-PRO" w:hAnsi="HG丸ｺﾞｼｯｸM-PRO" w:hint="eastAsia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【今日の課題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663"/>
        <w:gridCol w:w="5455"/>
      </w:tblGrid>
      <w:tr w:rsidR="003166E3" w:rsidRPr="00BF1228" w:rsidTr="00B0025E">
        <w:trPr>
          <w:trHeight w:val="560"/>
        </w:trPr>
        <w:tc>
          <w:tcPr>
            <w:tcW w:w="1076" w:type="dxa"/>
            <w:vMerge w:val="restart"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5/26(火)</w:t>
            </w:r>
          </w:p>
        </w:tc>
        <w:tc>
          <w:tcPr>
            <w:tcW w:w="3663" w:type="dxa"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①</w:t>
            </w:r>
            <w:r w:rsidRPr="00BF122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健康観察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3166E3" w:rsidRPr="00BF1228" w:rsidTr="00B0025E">
        <w:trPr>
          <w:trHeight w:val="694"/>
        </w:trPr>
        <w:tc>
          <w:tcPr>
            <w:tcW w:w="1076" w:type="dxa"/>
            <w:vMerge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3" w:type="dxa"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②音読「天気を予想する」</w:t>
            </w:r>
          </w:p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（国語の教科書P270～273）</w:t>
            </w:r>
          </w:p>
        </w:tc>
        <w:tc>
          <w:tcPr>
            <w:tcW w:w="5455" w:type="dxa"/>
            <w:tcBorders>
              <w:tl2br w:val="nil"/>
            </w:tcBorders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音読カードに記入</w:t>
            </w: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 xml:space="preserve">　→　次の登校日に持ってくる</w:t>
            </w:r>
          </w:p>
        </w:tc>
      </w:tr>
      <w:tr w:rsidR="003166E3" w:rsidRPr="00BF1228" w:rsidTr="00B0025E">
        <w:trPr>
          <w:trHeight w:val="1562"/>
        </w:trPr>
        <w:tc>
          <w:tcPr>
            <w:tcW w:w="1076" w:type="dxa"/>
            <w:vMerge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3" w:type="dxa"/>
            <w:shd w:val="clear" w:color="auto" w:fill="auto"/>
          </w:tcPr>
          <w:p w:rsidR="003166E3" w:rsidRDefault="003166E3" w:rsidP="00B0025E">
            <w:pPr>
              <w:rPr>
                <w:rFonts w:ascii="HG丸ｺﾞｼｯｸM-PRO" w:eastAsia="HG丸ｺﾞｼｯｸM-PRO" w:hAnsi="HG丸ｺﾞｼｯｸM-PRO" w:cs="ＭＳ 明朝"/>
                <w:sz w:val="22"/>
                <w:bdr w:val="single" w:sz="4" w:space="0" w:color="auto"/>
              </w:rPr>
            </w:pPr>
            <w:r w:rsidRPr="00BF12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③漢字ドリル</w:t>
            </w:r>
            <w:r w:rsidRPr="00BF1228">
              <w:rPr>
                <w:rFonts w:ascii="HG丸ｺﾞｼｯｸM-PRO" w:eastAsia="HG丸ｺﾞｼｯｸM-PRO" w:hAnsi="HG丸ｺﾞｼｯｸM-PRO" w:cs="ＭＳ 明朝" w:hint="eastAsia"/>
                <w:sz w:val="22"/>
                <w:bdr w:val="single" w:sz="4" w:space="0" w:color="auto"/>
              </w:rPr>
              <w:t>10</w:t>
            </w:r>
          </w:p>
          <w:p w:rsidR="003166E3" w:rsidRDefault="003166E3" w:rsidP="00B0025E">
            <w:pPr>
              <w:rPr>
                <w:rFonts w:ascii="HG丸ｺﾞｼｯｸM-PRO" w:eastAsia="HG丸ｺﾞｼｯｸM-PRO" w:hAnsi="HG丸ｺﾞｼｯｸM-PRO" w:cs="ＭＳ 明朝"/>
                <w:sz w:val="22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7D3BFC7" wp14:editId="5170F42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6695</wp:posOffset>
                      </wp:positionV>
                      <wp:extent cx="2176669" cy="496956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669" cy="4969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C2E62" id="正方形/長方形 8" o:spid="_x0000_s1026" style="position:absolute;left:0;text-align:left;margin-left:-1.8pt;margin-top:17.85pt;width:171.4pt;height:39.1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" fillcolor="yellow" stroked="f" strokeweight="1pt"/>
                  </w:pict>
                </mc:Fallback>
              </mc:AlternateContent>
            </w:r>
          </w:p>
          <w:p w:rsidR="003166E3" w:rsidRDefault="003166E3" w:rsidP="00B0025E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2C7BF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漢字ノートの書き方は、配信した</w:t>
            </w:r>
          </w:p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2C7BF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見本を見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ましょう。</w:t>
            </w:r>
          </w:p>
        </w:tc>
        <w:tc>
          <w:tcPr>
            <w:tcW w:w="5455" w:type="dxa"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漢字ドリル</w:t>
            </w: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  <w:bdr w:val="single" w:sz="4" w:space="0" w:color="auto"/>
              </w:rPr>
              <w:t>10</w:t>
            </w: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の問題をノートに解く</w:t>
            </w:r>
          </w:p>
          <w:p w:rsidR="003166E3" w:rsidRPr="00BF1228" w:rsidRDefault="003166E3" w:rsidP="00B0025E">
            <w:pPr>
              <w:ind w:leftChars="100" w:left="291" w:hangingChars="37" w:hanging="81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</w:t>
            </w: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  <w:u w:val="single"/>
              </w:rPr>
              <w:t>自分で○付けした</w:t>
            </w: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ノートのページを写真にとって、「せんせいにわたす」に保存</w:t>
            </w:r>
          </w:p>
          <w:p w:rsidR="003166E3" w:rsidRPr="00BF1228" w:rsidRDefault="003166E3" w:rsidP="00B0025E">
            <w:pPr>
              <w:ind w:leftChars="100" w:left="291" w:hangingChars="37" w:hanging="81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（書けなかった字は、余ったマス目に練習する。）</w:t>
            </w:r>
          </w:p>
        </w:tc>
      </w:tr>
      <w:tr w:rsidR="003166E3" w:rsidRPr="00BF1228" w:rsidTr="00B0025E">
        <w:trPr>
          <w:trHeight w:val="826"/>
        </w:trPr>
        <w:tc>
          <w:tcPr>
            <w:tcW w:w="1076" w:type="dxa"/>
            <w:vMerge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3" w:type="dxa"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ＭＳ 明朝"/>
                <w:sz w:val="22"/>
                <w:highlight w:val="yellow"/>
              </w:rPr>
            </w:pPr>
            <w:r w:rsidRPr="00BF12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④算数（計算ドリル</w:t>
            </w:r>
            <w:r w:rsidRPr="00BF1228">
              <w:rPr>
                <w:rFonts w:ascii="HG丸ｺﾞｼｯｸM-PRO" w:eastAsia="HG丸ｺﾞｼｯｸM-PRO" w:hAnsi="HG丸ｺﾞｼｯｸM-PRO" w:cs="ＭＳ 明朝" w:hint="eastAsia"/>
                <w:sz w:val="22"/>
                <w:bdr w:val="single" w:sz="4" w:space="0" w:color="auto"/>
              </w:rPr>
              <w:t>３</w:t>
            </w:r>
            <w:r w:rsidRPr="00BF12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）</w:t>
            </w:r>
          </w:p>
        </w:tc>
        <w:tc>
          <w:tcPr>
            <w:tcW w:w="5455" w:type="dxa"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2"/>
                <w:u w:val="single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ドリルノートに解き、</w:t>
            </w: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  <w:u w:val="single"/>
              </w:rPr>
              <w:t>自分で○付けしたものを</w:t>
            </w:r>
          </w:p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「せんせいにわたす」に保存</w:t>
            </w:r>
          </w:p>
        </w:tc>
      </w:tr>
      <w:tr w:rsidR="003166E3" w:rsidRPr="00BF1228" w:rsidTr="00B0025E">
        <w:trPr>
          <w:trHeight w:val="1402"/>
        </w:trPr>
        <w:tc>
          <w:tcPr>
            <w:tcW w:w="1076" w:type="dxa"/>
            <w:vMerge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3" w:type="dxa"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⑤自主学習</w:t>
            </w:r>
          </w:p>
          <w:p w:rsidR="003166E3" w:rsidRPr="00BF1228" w:rsidRDefault="003166E3" w:rsidP="00B0025E">
            <w:pPr>
              <w:ind w:left="158" w:hangingChars="79" w:hanging="158"/>
              <w:rPr>
                <w:rFonts w:ascii="HG丸ｺﾞｼｯｸM-PRO" w:eastAsia="HG丸ｺﾞｼｯｸM-PRO" w:hAnsi="HG丸ｺﾞｼｯｸM-PRO" w:cs="Times New Roman"/>
                <w:noProof/>
                <w:sz w:val="20"/>
                <w:szCs w:val="20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0"/>
                <w:szCs w:val="20"/>
              </w:rPr>
              <w:t>（漢字の復習、計算ドリル、理科や社会で学習したことをまとめる、英語、音楽、家庭科、家で取り組んでいるドリルなど…）</w:t>
            </w:r>
          </w:p>
        </w:tc>
        <w:tc>
          <w:tcPr>
            <w:tcW w:w="5455" w:type="dxa"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自分で学習内容を考え、学習したものを「せんせいにわたす」に保存</w:t>
            </w:r>
          </w:p>
          <w:p w:rsidR="003166E3" w:rsidRPr="00BF1228" w:rsidRDefault="003166E3" w:rsidP="00B0025E">
            <w:pPr>
              <w:ind w:leftChars="66" w:left="271" w:hangingChars="60" w:hanging="132"/>
              <w:rPr>
                <w:rFonts w:ascii="HG丸ｺﾞｼｯｸM-PRO" w:eastAsia="HG丸ｺﾞｼｯｸM-PRO" w:hAnsi="HG丸ｺﾞｼｯｸM-PRO" w:cs="Times New Roman"/>
                <w:noProof/>
                <w:sz w:val="20"/>
                <w:szCs w:val="20"/>
              </w:rPr>
            </w:pPr>
            <w:r w:rsidRPr="00BF122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ワード、パワポ、動画、ノートを写真にとるなど、提出方法は自由です</w:t>
            </w:r>
          </w:p>
        </w:tc>
      </w:tr>
      <w:tr w:rsidR="003166E3" w:rsidRPr="00BF1228" w:rsidTr="00B0025E">
        <w:trPr>
          <w:trHeight w:val="1258"/>
        </w:trPr>
        <w:tc>
          <w:tcPr>
            <w:tcW w:w="1076" w:type="dxa"/>
            <w:vMerge/>
            <w:shd w:val="clear" w:color="auto" w:fill="auto"/>
          </w:tcPr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3" w:type="dxa"/>
            <w:shd w:val="clear" w:color="auto" w:fill="auto"/>
          </w:tcPr>
          <w:p w:rsidR="003166E3" w:rsidRPr="008220C8" w:rsidRDefault="003166E3" w:rsidP="00B0025E">
            <w:pPr>
              <w:ind w:leftChars="-23" w:left="91" w:hangingChars="63" w:hanging="139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⑥コラボノート</w:t>
            </w:r>
          </w:p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「個人専用のページ」の確認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shd w:val="clear" w:color="auto" w:fill="auto"/>
          </w:tcPr>
          <w:p w:rsidR="003166E3" w:rsidRPr="008220C8" w:rsidRDefault="003166E3" w:rsidP="00B0025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返却された課題の確認</w:t>
            </w:r>
          </w:p>
          <w:p w:rsidR="003166E3" w:rsidRPr="00BF1228" w:rsidRDefault="003166E3" w:rsidP="00B0025E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8220C8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確認後、できる人は「見ました」のふせんをはっておいてください）</w:t>
            </w:r>
          </w:p>
        </w:tc>
      </w:tr>
    </w:tbl>
    <w:p w:rsidR="004615DA" w:rsidRPr="003166E3" w:rsidRDefault="004615DA" w:rsidP="004615DA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4615DA" w:rsidRPr="00CF248B" w:rsidRDefault="004615DA" w:rsidP="004615DA">
      <w:pPr>
        <w:ind w:left="297" w:hangingChars="135" w:hanging="297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◆しめ切り日から３日が経った課題は、先生たちのフォルダに回収しています。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</w:rPr>
        <w:t>遅くなっても取り組むことが大切ですので、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できた課題は</w:t>
      </w:r>
      <w:r w:rsidRPr="00FD6C9E">
        <w:rPr>
          <w:rFonts w:ascii="HGP創英角ｺﾞｼｯｸUB" w:eastAsia="HGP創英角ｺﾞｼｯｸUB" w:hAnsi="HGP創英角ｺﾞｼｯｸUB" w:cs="Times New Roman" w:hint="eastAsia"/>
          <w:sz w:val="22"/>
          <w:u w:val="single"/>
        </w:rPr>
        <w:t>「これまでの課題」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のファイルに出しておきましょう。</w:t>
      </w:r>
    </w:p>
    <w:p w:rsidR="004615DA" w:rsidRPr="00CF248B" w:rsidRDefault="004615DA" w:rsidP="004615DA">
      <w:pPr>
        <w:ind w:leftChars="135" w:left="283" w:firstLineChars="5" w:firstLine="11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自分のペースに合わせて取り組めば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大丈夫です！おくれているからといって心配はしないでくださいね。</w:t>
      </w:r>
    </w:p>
    <w:p w:rsidR="004615DA" w:rsidRPr="009B08EA" w:rsidRDefault="004615DA" w:rsidP="004615DA">
      <w:pPr>
        <w:rPr>
          <w:rFonts w:ascii="HG丸ｺﾞｼｯｸM-PRO" w:eastAsia="HG丸ｺﾞｼｯｸM-PRO" w:hAnsi="HG丸ｺﾞｼｯｸM-PRO"/>
          <w:sz w:val="22"/>
        </w:rPr>
      </w:pPr>
    </w:p>
    <w:p w:rsidR="004615DA" w:rsidRPr="003166E3" w:rsidRDefault="004615DA" w:rsidP="004615DA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22"/>
        </w:rPr>
      </w:pPr>
      <w:r w:rsidRPr="003166E3">
        <w:rPr>
          <w:rFonts w:ascii="HG丸ｺﾞｼｯｸM-PRO" w:eastAsia="HG丸ｺﾞｼｯｸM-PRO" w:hAnsi="HG丸ｺﾞｼｯｸM-PRO" w:hint="eastAsia"/>
          <w:color w:val="FFFFFF" w:themeColor="background1"/>
          <w:sz w:val="22"/>
        </w:rPr>
        <w:t>◆前回の「算数」の答えを配信してあります。答えを確認しておきましょう。</w:t>
      </w:r>
    </w:p>
    <w:sectPr w:rsidR="004615DA" w:rsidRPr="003166E3" w:rsidSect="00C05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71" w:rsidRDefault="000A7971" w:rsidP="00C25A35">
      <w:r>
        <w:separator/>
      </w:r>
    </w:p>
  </w:endnote>
  <w:endnote w:type="continuationSeparator" w:id="0">
    <w:p w:rsidR="000A7971" w:rsidRDefault="000A7971" w:rsidP="00C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71" w:rsidRDefault="000A7971" w:rsidP="00C25A35">
      <w:r>
        <w:separator/>
      </w:r>
    </w:p>
  </w:footnote>
  <w:footnote w:type="continuationSeparator" w:id="0">
    <w:p w:rsidR="000A7971" w:rsidRDefault="000A7971" w:rsidP="00C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148"/>
    <w:multiLevelType w:val="hybridMultilevel"/>
    <w:tmpl w:val="A8FE8E4C"/>
    <w:lvl w:ilvl="0" w:tplc="A912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703F"/>
    <w:multiLevelType w:val="hybridMultilevel"/>
    <w:tmpl w:val="6E621816"/>
    <w:lvl w:ilvl="0" w:tplc="3DB0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315AE"/>
    <w:multiLevelType w:val="hybridMultilevel"/>
    <w:tmpl w:val="38847C1E"/>
    <w:lvl w:ilvl="0" w:tplc="6032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C6CE2"/>
    <w:multiLevelType w:val="hybridMultilevel"/>
    <w:tmpl w:val="C516575A"/>
    <w:lvl w:ilvl="0" w:tplc="C978A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221E6"/>
    <w:multiLevelType w:val="hybridMultilevel"/>
    <w:tmpl w:val="C5143A52"/>
    <w:lvl w:ilvl="0" w:tplc="3290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A24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7"/>
    <w:rsid w:val="000044F8"/>
    <w:rsid w:val="0003415A"/>
    <w:rsid w:val="000346AB"/>
    <w:rsid w:val="000424A5"/>
    <w:rsid w:val="00065480"/>
    <w:rsid w:val="00066A2C"/>
    <w:rsid w:val="0007067B"/>
    <w:rsid w:val="0007421F"/>
    <w:rsid w:val="00077E12"/>
    <w:rsid w:val="00085261"/>
    <w:rsid w:val="00097530"/>
    <w:rsid w:val="000A539F"/>
    <w:rsid w:val="000A7971"/>
    <w:rsid w:val="000C55CC"/>
    <w:rsid w:val="000C68EB"/>
    <w:rsid w:val="000D02FB"/>
    <w:rsid w:val="000E7CE1"/>
    <w:rsid w:val="00106BDC"/>
    <w:rsid w:val="00106E35"/>
    <w:rsid w:val="00113016"/>
    <w:rsid w:val="0011384C"/>
    <w:rsid w:val="0012715E"/>
    <w:rsid w:val="001414A1"/>
    <w:rsid w:val="00143092"/>
    <w:rsid w:val="00152527"/>
    <w:rsid w:val="00155472"/>
    <w:rsid w:val="00166EAA"/>
    <w:rsid w:val="00180D82"/>
    <w:rsid w:val="001878B2"/>
    <w:rsid w:val="001A5FBF"/>
    <w:rsid w:val="001C146C"/>
    <w:rsid w:val="001C3ACF"/>
    <w:rsid w:val="001D13FC"/>
    <w:rsid w:val="001D4B8B"/>
    <w:rsid w:val="001F113F"/>
    <w:rsid w:val="001F58B2"/>
    <w:rsid w:val="00200207"/>
    <w:rsid w:val="00201FB5"/>
    <w:rsid w:val="00205A31"/>
    <w:rsid w:val="00215D6D"/>
    <w:rsid w:val="00226D76"/>
    <w:rsid w:val="002416A4"/>
    <w:rsid w:val="00242236"/>
    <w:rsid w:val="0024530D"/>
    <w:rsid w:val="002561ED"/>
    <w:rsid w:val="00270B1F"/>
    <w:rsid w:val="00272F8D"/>
    <w:rsid w:val="002864BB"/>
    <w:rsid w:val="00294DDB"/>
    <w:rsid w:val="002979AB"/>
    <w:rsid w:val="002A198D"/>
    <w:rsid w:val="002C6210"/>
    <w:rsid w:val="002D4AE7"/>
    <w:rsid w:val="002D6472"/>
    <w:rsid w:val="002E6D29"/>
    <w:rsid w:val="00304114"/>
    <w:rsid w:val="003166E3"/>
    <w:rsid w:val="00330354"/>
    <w:rsid w:val="00331813"/>
    <w:rsid w:val="003355A4"/>
    <w:rsid w:val="00340F05"/>
    <w:rsid w:val="00341A2E"/>
    <w:rsid w:val="00344C48"/>
    <w:rsid w:val="00345FFB"/>
    <w:rsid w:val="003469C9"/>
    <w:rsid w:val="0036519C"/>
    <w:rsid w:val="003816A7"/>
    <w:rsid w:val="003859F9"/>
    <w:rsid w:val="00387543"/>
    <w:rsid w:val="00395698"/>
    <w:rsid w:val="00397DBB"/>
    <w:rsid w:val="003A0ACE"/>
    <w:rsid w:val="003B6334"/>
    <w:rsid w:val="003D7B09"/>
    <w:rsid w:val="003E01C6"/>
    <w:rsid w:val="003F3E3B"/>
    <w:rsid w:val="00417554"/>
    <w:rsid w:val="004368E2"/>
    <w:rsid w:val="004459DA"/>
    <w:rsid w:val="004615DA"/>
    <w:rsid w:val="0047291A"/>
    <w:rsid w:val="004806E3"/>
    <w:rsid w:val="00482D06"/>
    <w:rsid w:val="00487155"/>
    <w:rsid w:val="004D447C"/>
    <w:rsid w:val="004D5623"/>
    <w:rsid w:val="004E6372"/>
    <w:rsid w:val="004E65C5"/>
    <w:rsid w:val="00502156"/>
    <w:rsid w:val="00505975"/>
    <w:rsid w:val="00523B6D"/>
    <w:rsid w:val="00537A6D"/>
    <w:rsid w:val="005429CC"/>
    <w:rsid w:val="0055006A"/>
    <w:rsid w:val="00560A31"/>
    <w:rsid w:val="00576BB4"/>
    <w:rsid w:val="00585454"/>
    <w:rsid w:val="005A29E6"/>
    <w:rsid w:val="005B57C3"/>
    <w:rsid w:val="005C1B22"/>
    <w:rsid w:val="005C2D07"/>
    <w:rsid w:val="005C3903"/>
    <w:rsid w:val="005C452F"/>
    <w:rsid w:val="005C6BE4"/>
    <w:rsid w:val="005D0EBE"/>
    <w:rsid w:val="005D5144"/>
    <w:rsid w:val="005E01D4"/>
    <w:rsid w:val="005F4E6A"/>
    <w:rsid w:val="00622EEF"/>
    <w:rsid w:val="00625D76"/>
    <w:rsid w:val="00634366"/>
    <w:rsid w:val="00666896"/>
    <w:rsid w:val="00693EC1"/>
    <w:rsid w:val="00697500"/>
    <w:rsid w:val="006A0AD7"/>
    <w:rsid w:val="006A55B6"/>
    <w:rsid w:val="006B3FF5"/>
    <w:rsid w:val="006B47BC"/>
    <w:rsid w:val="006C20B7"/>
    <w:rsid w:val="006C7C3D"/>
    <w:rsid w:val="006D45D0"/>
    <w:rsid w:val="006E1FA1"/>
    <w:rsid w:val="006E3551"/>
    <w:rsid w:val="006E7C71"/>
    <w:rsid w:val="006F3DF1"/>
    <w:rsid w:val="007172CD"/>
    <w:rsid w:val="00722984"/>
    <w:rsid w:val="00733F67"/>
    <w:rsid w:val="007411EF"/>
    <w:rsid w:val="00750AE7"/>
    <w:rsid w:val="00751744"/>
    <w:rsid w:val="00751907"/>
    <w:rsid w:val="00757E11"/>
    <w:rsid w:val="007752CC"/>
    <w:rsid w:val="0078548D"/>
    <w:rsid w:val="00793C1A"/>
    <w:rsid w:val="007B5687"/>
    <w:rsid w:val="007C4868"/>
    <w:rsid w:val="007E1DD6"/>
    <w:rsid w:val="007F19BA"/>
    <w:rsid w:val="007F23BA"/>
    <w:rsid w:val="007F55EF"/>
    <w:rsid w:val="0080751B"/>
    <w:rsid w:val="00822BC4"/>
    <w:rsid w:val="00833116"/>
    <w:rsid w:val="00850688"/>
    <w:rsid w:val="0085626A"/>
    <w:rsid w:val="00870866"/>
    <w:rsid w:val="00873711"/>
    <w:rsid w:val="008757CE"/>
    <w:rsid w:val="00875986"/>
    <w:rsid w:val="0089443A"/>
    <w:rsid w:val="00895E40"/>
    <w:rsid w:val="00897121"/>
    <w:rsid w:val="00897248"/>
    <w:rsid w:val="008A387E"/>
    <w:rsid w:val="008A6505"/>
    <w:rsid w:val="008B0975"/>
    <w:rsid w:val="008B25D2"/>
    <w:rsid w:val="008B3247"/>
    <w:rsid w:val="008B575C"/>
    <w:rsid w:val="008C762D"/>
    <w:rsid w:val="008C7A9F"/>
    <w:rsid w:val="008D242F"/>
    <w:rsid w:val="008E4314"/>
    <w:rsid w:val="008F1770"/>
    <w:rsid w:val="008F3B75"/>
    <w:rsid w:val="008F7FDC"/>
    <w:rsid w:val="009003B2"/>
    <w:rsid w:val="00906FB8"/>
    <w:rsid w:val="009132FC"/>
    <w:rsid w:val="00936EFF"/>
    <w:rsid w:val="0093756E"/>
    <w:rsid w:val="00940D02"/>
    <w:rsid w:val="00945E10"/>
    <w:rsid w:val="009472C0"/>
    <w:rsid w:val="00955B6B"/>
    <w:rsid w:val="009734AD"/>
    <w:rsid w:val="009808C6"/>
    <w:rsid w:val="00985824"/>
    <w:rsid w:val="00990F1B"/>
    <w:rsid w:val="009A60AA"/>
    <w:rsid w:val="009B3047"/>
    <w:rsid w:val="009B4423"/>
    <w:rsid w:val="009D00AA"/>
    <w:rsid w:val="009E0D88"/>
    <w:rsid w:val="009E3557"/>
    <w:rsid w:val="009F74DD"/>
    <w:rsid w:val="00A06678"/>
    <w:rsid w:val="00A12DA6"/>
    <w:rsid w:val="00A314B5"/>
    <w:rsid w:val="00A65A86"/>
    <w:rsid w:val="00A7388D"/>
    <w:rsid w:val="00A7419F"/>
    <w:rsid w:val="00A7761C"/>
    <w:rsid w:val="00A933DB"/>
    <w:rsid w:val="00AA2DC5"/>
    <w:rsid w:val="00AA4004"/>
    <w:rsid w:val="00AE0780"/>
    <w:rsid w:val="00AE2187"/>
    <w:rsid w:val="00AE36CF"/>
    <w:rsid w:val="00AF38C5"/>
    <w:rsid w:val="00AF5DAF"/>
    <w:rsid w:val="00AF70F6"/>
    <w:rsid w:val="00B027E2"/>
    <w:rsid w:val="00B14B76"/>
    <w:rsid w:val="00B206FE"/>
    <w:rsid w:val="00B2166D"/>
    <w:rsid w:val="00B27A50"/>
    <w:rsid w:val="00B37AF7"/>
    <w:rsid w:val="00B517E4"/>
    <w:rsid w:val="00B716A5"/>
    <w:rsid w:val="00B841CB"/>
    <w:rsid w:val="00B85E87"/>
    <w:rsid w:val="00BA0F80"/>
    <w:rsid w:val="00BA17BD"/>
    <w:rsid w:val="00BB1D1F"/>
    <w:rsid w:val="00BC4230"/>
    <w:rsid w:val="00BC5B8A"/>
    <w:rsid w:val="00C053BC"/>
    <w:rsid w:val="00C108E1"/>
    <w:rsid w:val="00C2559D"/>
    <w:rsid w:val="00C25A35"/>
    <w:rsid w:val="00C36C93"/>
    <w:rsid w:val="00C46335"/>
    <w:rsid w:val="00C468CA"/>
    <w:rsid w:val="00C554AF"/>
    <w:rsid w:val="00C62840"/>
    <w:rsid w:val="00C847AC"/>
    <w:rsid w:val="00C87FCC"/>
    <w:rsid w:val="00CA04DF"/>
    <w:rsid w:val="00CA66A1"/>
    <w:rsid w:val="00CC3716"/>
    <w:rsid w:val="00CC6660"/>
    <w:rsid w:val="00CC72E2"/>
    <w:rsid w:val="00CD1B71"/>
    <w:rsid w:val="00CD4E8F"/>
    <w:rsid w:val="00CE4F22"/>
    <w:rsid w:val="00CF1F99"/>
    <w:rsid w:val="00CF3B4D"/>
    <w:rsid w:val="00CF3FE1"/>
    <w:rsid w:val="00D105B1"/>
    <w:rsid w:val="00D16F7F"/>
    <w:rsid w:val="00D26F18"/>
    <w:rsid w:val="00D31333"/>
    <w:rsid w:val="00D325C7"/>
    <w:rsid w:val="00D3335A"/>
    <w:rsid w:val="00D36DBC"/>
    <w:rsid w:val="00D40EB3"/>
    <w:rsid w:val="00D43050"/>
    <w:rsid w:val="00D500EB"/>
    <w:rsid w:val="00D542C4"/>
    <w:rsid w:val="00D67264"/>
    <w:rsid w:val="00D77ABD"/>
    <w:rsid w:val="00D873B8"/>
    <w:rsid w:val="00DA5151"/>
    <w:rsid w:val="00DA6703"/>
    <w:rsid w:val="00DB31F3"/>
    <w:rsid w:val="00DE558D"/>
    <w:rsid w:val="00DE672C"/>
    <w:rsid w:val="00DF2CD0"/>
    <w:rsid w:val="00DF6E4A"/>
    <w:rsid w:val="00E172BB"/>
    <w:rsid w:val="00E21C62"/>
    <w:rsid w:val="00E27739"/>
    <w:rsid w:val="00E331EB"/>
    <w:rsid w:val="00E40998"/>
    <w:rsid w:val="00E440BE"/>
    <w:rsid w:val="00E4776A"/>
    <w:rsid w:val="00E55939"/>
    <w:rsid w:val="00E91EFB"/>
    <w:rsid w:val="00E97D21"/>
    <w:rsid w:val="00EA229C"/>
    <w:rsid w:val="00EA3708"/>
    <w:rsid w:val="00EB772B"/>
    <w:rsid w:val="00ED0465"/>
    <w:rsid w:val="00EE3CA1"/>
    <w:rsid w:val="00EF69F6"/>
    <w:rsid w:val="00F05C6E"/>
    <w:rsid w:val="00F11C73"/>
    <w:rsid w:val="00F23169"/>
    <w:rsid w:val="00F2562A"/>
    <w:rsid w:val="00F44648"/>
    <w:rsid w:val="00F54187"/>
    <w:rsid w:val="00F55AEA"/>
    <w:rsid w:val="00F66F38"/>
    <w:rsid w:val="00F74593"/>
    <w:rsid w:val="00F94E66"/>
    <w:rsid w:val="00FA2A93"/>
    <w:rsid w:val="00FA74BE"/>
    <w:rsid w:val="00FB043A"/>
    <w:rsid w:val="00FB095B"/>
    <w:rsid w:val="00FD021E"/>
    <w:rsid w:val="00FD1A53"/>
    <w:rsid w:val="00FD44CE"/>
    <w:rsid w:val="00FD707D"/>
    <w:rsid w:val="00FE0576"/>
    <w:rsid w:val="00FE0F57"/>
    <w:rsid w:val="00FE46A8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26002"/>
  <w15:chartTrackingRefBased/>
  <w15:docId w15:val="{B3E021DF-8DB5-4D64-B5AF-C8A06F0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A35"/>
  </w:style>
  <w:style w:type="paragraph" w:styleId="a6">
    <w:name w:val="footer"/>
    <w:basedOn w:val="a"/>
    <w:link w:val="a7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A35"/>
  </w:style>
  <w:style w:type="paragraph" w:styleId="a8">
    <w:name w:val="Date"/>
    <w:basedOn w:val="a"/>
    <w:next w:val="a"/>
    <w:link w:val="a9"/>
    <w:uiPriority w:val="99"/>
    <w:semiHidden/>
    <w:unhideWhenUsed/>
    <w:rsid w:val="00C36C93"/>
  </w:style>
  <w:style w:type="character" w:customStyle="1" w:styleId="a9">
    <w:name w:val="日付 (文字)"/>
    <w:basedOn w:val="a0"/>
    <w:link w:val="a8"/>
    <w:uiPriority w:val="99"/>
    <w:semiHidden/>
    <w:rsid w:val="00C36C93"/>
  </w:style>
  <w:style w:type="character" w:styleId="aa">
    <w:name w:val="Hyperlink"/>
    <w:basedOn w:val="a0"/>
    <w:uiPriority w:val="99"/>
    <w:unhideWhenUsed/>
    <w:rsid w:val="00AE36C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FEDE-813B-4CCE-9722-1357CB4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2</cp:revision>
  <cp:lastPrinted>2020-04-29T23:38:00Z</cp:lastPrinted>
  <dcterms:created xsi:type="dcterms:W3CDTF">2020-05-25T10:20:00Z</dcterms:created>
  <dcterms:modified xsi:type="dcterms:W3CDTF">2020-05-25T10:20:00Z</dcterms:modified>
</cp:coreProperties>
</file>